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61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646F61" w:rsidRPr="00646F61" w:rsidRDefault="00646F61" w:rsidP="008D54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61">
        <w:rPr>
          <w:rFonts w:ascii="Times New Roman" w:hAnsi="Times New Roman" w:cs="Times New Roman"/>
          <w:b/>
          <w:sz w:val="28"/>
          <w:szCs w:val="28"/>
        </w:rPr>
        <w:t xml:space="preserve"> «Развитие сельско</w:t>
      </w:r>
      <w:r w:rsidR="008D54ED">
        <w:rPr>
          <w:rFonts w:ascii="Times New Roman" w:hAnsi="Times New Roman" w:cs="Times New Roman"/>
          <w:b/>
          <w:sz w:val="28"/>
          <w:szCs w:val="28"/>
        </w:rPr>
        <w:t xml:space="preserve">го хозяйства в </w:t>
      </w:r>
      <w:r w:rsidRPr="00646F61">
        <w:rPr>
          <w:rFonts w:ascii="Times New Roman" w:hAnsi="Times New Roman" w:cs="Times New Roman"/>
          <w:b/>
          <w:sz w:val="28"/>
          <w:szCs w:val="28"/>
        </w:rPr>
        <w:t>Няндомском районе»</w:t>
      </w:r>
    </w:p>
    <w:p w:rsidR="00646F61" w:rsidRPr="00646F61" w:rsidRDefault="00646F61" w:rsidP="00646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F61" w:rsidRPr="0075104B" w:rsidRDefault="00A510F9" w:rsidP="00A510F9">
      <w:pPr>
        <w:spacing w:line="26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6 октября 2003 года №</w:t>
      </w:r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унктом 8 статьи 5, статьями 32 и 36.1 Устава Няндомского района, в соответствии с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 и 58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, реализации и оценк</w:t>
      </w:r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ого района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«Няндом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ндомского муниципального района Архангельской области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администрации муниципального образования «</w:t>
      </w:r>
      <w:r w:rsidR="00646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ндомский муниципальный район» </w:t>
      </w:r>
      <w:r w:rsidR="000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46F61"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октября 2019 года № 632, администрация Няндомского муниципального района Архангельской области </w:t>
      </w:r>
      <w:r w:rsidR="00646F61" w:rsidRPr="003D2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8D54ED" w:rsidRDefault="008D54ED" w:rsidP="008D54ED">
      <w:pPr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тся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яндомском районе», утвержденную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ндомского муниципального района Архангельской области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5-па</w:t>
      </w:r>
      <w:r w:rsidR="00A94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4ED" w:rsidRPr="003D269B" w:rsidRDefault="008D54ED" w:rsidP="008D54ED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азместить настоящее постановление на официальном сайте администрации Няндомского муниципального района Архангельской области и опубликовать в периодическом печатном издании «Вестник Няндомского района».</w:t>
      </w:r>
    </w:p>
    <w:p w:rsidR="00646F61" w:rsidRDefault="00646F61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="00083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6F1" w:rsidRPr="0052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.</w:t>
      </w:r>
    </w:p>
    <w:p w:rsidR="00914048" w:rsidRDefault="00914048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B51" w:rsidRDefault="00083B51" w:rsidP="00646F61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61" w:rsidRPr="00646F61" w:rsidRDefault="00C92D87" w:rsidP="00646F61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 о. г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яндомского района                 </w:t>
      </w:r>
      <w:r w:rsid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65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646F61" w:rsidRPr="00646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.Н. Похватная</w:t>
      </w: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083B51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:rsidR="00076921" w:rsidRPr="00076921" w:rsidTr="00076921">
        <w:tc>
          <w:tcPr>
            <w:tcW w:w="5209" w:type="dxa"/>
          </w:tcPr>
          <w:p w:rsidR="00076921" w:rsidRPr="00076921" w:rsidRDefault="00076921" w:rsidP="000769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9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Ы</w:t>
            </w:r>
          </w:p>
        </w:tc>
      </w:tr>
      <w:tr w:rsidR="00076921" w:rsidRPr="00076921" w:rsidTr="00076921">
        <w:tc>
          <w:tcPr>
            <w:tcW w:w="5209" w:type="dxa"/>
          </w:tcPr>
          <w:p w:rsidR="00076921" w:rsidRPr="00076921" w:rsidRDefault="00076921" w:rsidP="000769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921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</w:tc>
      </w:tr>
      <w:tr w:rsidR="00076921" w:rsidRPr="00076921" w:rsidTr="00076921">
        <w:tc>
          <w:tcPr>
            <w:tcW w:w="5209" w:type="dxa"/>
          </w:tcPr>
          <w:p w:rsidR="00076921" w:rsidRPr="00076921" w:rsidRDefault="00076921" w:rsidP="000769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921">
              <w:rPr>
                <w:rFonts w:ascii="Times New Roman" w:hAnsi="Times New Roman" w:cs="Times New Roman"/>
                <w:bCs/>
                <w:sz w:val="28"/>
                <w:szCs w:val="28"/>
              </w:rPr>
              <w:t>Няндомского муниципального района</w:t>
            </w:r>
          </w:p>
        </w:tc>
      </w:tr>
      <w:tr w:rsidR="00076921" w:rsidRPr="00076921" w:rsidTr="00076921">
        <w:tc>
          <w:tcPr>
            <w:tcW w:w="5209" w:type="dxa"/>
          </w:tcPr>
          <w:p w:rsidR="00076921" w:rsidRPr="00076921" w:rsidRDefault="00076921" w:rsidP="000769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921">
              <w:rPr>
                <w:rFonts w:ascii="Times New Roman" w:hAnsi="Times New Roman" w:cs="Times New Roman"/>
                <w:bCs/>
                <w:sz w:val="28"/>
                <w:szCs w:val="28"/>
              </w:rPr>
              <w:t>Архангельской области</w:t>
            </w:r>
          </w:p>
        </w:tc>
      </w:tr>
      <w:tr w:rsidR="00076921" w:rsidRPr="00076921" w:rsidTr="00076921">
        <w:tc>
          <w:tcPr>
            <w:tcW w:w="5209" w:type="dxa"/>
          </w:tcPr>
          <w:p w:rsidR="00076921" w:rsidRPr="00076921" w:rsidRDefault="00076921" w:rsidP="000769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921">
              <w:rPr>
                <w:rFonts w:ascii="Times New Roman" w:hAnsi="Times New Roman" w:cs="Times New Roman"/>
                <w:sz w:val="28"/>
                <w:szCs w:val="28"/>
              </w:rPr>
              <w:t>от «17» августа2022 г. № 268-па</w:t>
            </w:r>
          </w:p>
        </w:tc>
      </w:tr>
    </w:tbl>
    <w:p w:rsidR="00076921" w:rsidRDefault="00076921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366184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 М Е Н Е Н И Я,</w:t>
      </w:r>
    </w:p>
    <w:p w:rsidR="008D54ED" w:rsidRPr="00366184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>которые вносятся в муниципальную программу</w:t>
      </w:r>
    </w:p>
    <w:p w:rsidR="008D54ED" w:rsidRPr="00C1109B" w:rsidRDefault="008D54ED" w:rsidP="008D54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хозяйства </w:t>
      </w:r>
      <w:r w:rsidRPr="00366184">
        <w:rPr>
          <w:rFonts w:ascii="Times New Roman" w:hAnsi="Times New Roman" w:cs="Times New Roman"/>
          <w:b/>
          <w:bCs/>
          <w:sz w:val="28"/>
          <w:szCs w:val="28"/>
        </w:rPr>
        <w:t xml:space="preserve"> в Няндомском районе»</w:t>
      </w:r>
    </w:p>
    <w:p w:rsidR="008D54ED" w:rsidRDefault="008D54ED" w:rsidP="008D54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770C" w:rsidRPr="00BE0523" w:rsidRDefault="008D54ED" w:rsidP="00984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770C" w:rsidRPr="00BE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D82" w:rsidRPr="00984C2B" w:rsidRDefault="008D54ED" w:rsidP="00984C2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C5D82" w:rsidRPr="00984C2B" w:rsidSect="008D54ED">
          <w:pgSz w:w="11906" w:h="16838"/>
          <w:pgMar w:top="567" w:right="851" w:bottom="1134" w:left="1701" w:header="567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4C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21AE">
        <w:rPr>
          <w:rFonts w:ascii="Times New Roman" w:hAnsi="Times New Roman" w:cs="Times New Roman"/>
          <w:sz w:val="28"/>
          <w:szCs w:val="28"/>
        </w:rPr>
        <w:t xml:space="preserve"> </w:t>
      </w:r>
      <w:r w:rsidR="00B22455">
        <w:rPr>
          <w:rFonts w:ascii="Times New Roman" w:hAnsi="Times New Roman" w:cs="Times New Roman"/>
          <w:sz w:val="28"/>
          <w:szCs w:val="28"/>
        </w:rPr>
        <w:t>Р</w:t>
      </w:r>
      <w:r w:rsidRPr="00CC21AE">
        <w:rPr>
          <w:rFonts w:ascii="Times New Roman" w:hAnsi="Times New Roman" w:cs="Times New Roman"/>
          <w:sz w:val="28"/>
          <w:szCs w:val="28"/>
        </w:rPr>
        <w:t>аздел 5</w:t>
      </w:r>
      <w:r w:rsidR="00A510F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CC21AE">
        <w:rPr>
          <w:rFonts w:ascii="Times New Roman" w:hAnsi="Times New Roman" w:cs="Times New Roman"/>
          <w:sz w:val="28"/>
          <w:szCs w:val="28"/>
        </w:rPr>
        <w:t xml:space="preserve">«Мероприятия муниципальной программы «Развитие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CC21AE">
        <w:rPr>
          <w:rFonts w:ascii="Times New Roman" w:hAnsi="Times New Roman" w:cs="Times New Roman"/>
          <w:sz w:val="28"/>
          <w:szCs w:val="28"/>
        </w:rPr>
        <w:t xml:space="preserve"> в Няндомском районе» изложить в новой редакции согласно приложению </w:t>
      </w:r>
      <w:r w:rsidR="00984C2B">
        <w:rPr>
          <w:rFonts w:ascii="Times New Roman" w:hAnsi="Times New Roman" w:cs="Times New Roman"/>
          <w:sz w:val="28"/>
          <w:szCs w:val="28"/>
        </w:rPr>
        <w:t>1</w:t>
      </w:r>
      <w:r w:rsidRPr="00CC21AE">
        <w:rPr>
          <w:rFonts w:ascii="Times New Roman" w:hAnsi="Times New Roman" w:cs="Times New Roman"/>
          <w:sz w:val="28"/>
          <w:szCs w:val="28"/>
        </w:rPr>
        <w:t xml:space="preserve"> к настоящим изменения</w:t>
      </w:r>
      <w:r w:rsidR="00984C2B">
        <w:rPr>
          <w:rFonts w:ascii="Times New Roman" w:hAnsi="Times New Roman" w:cs="Times New Roman"/>
          <w:sz w:val="28"/>
          <w:szCs w:val="28"/>
        </w:rPr>
        <w:t>м</w:t>
      </w:r>
      <w:r w:rsidR="00E90FC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1"/>
      </w:tblGrid>
      <w:tr w:rsidR="00076921" w:rsidRPr="00076921" w:rsidTr="001F1533">
        <w:tc>
          <w:tcPr>
            <w:tcW w:w="4471" w:type="dxa"/>
          </w:tcPr>
          <w:p w:rsidR="00076921" w:rsidRPr="00076921" w:rsidRDefault="00076921" w:rsidP="001F1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87257157"/>
            <w:bookmarkStart w:id="2" w:name="_Hlk59093467"/>
            <w:bookmarkStart w:id="3" w:name="_Hlk93922287"/>
            <w:r w:rsidRPr="0007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  <w:bookmarkStart w:id="4" w:name="_Hlk51578357"/>
          </w:p>
        </w:tc>
      </w:tr>
      <w:tr w:rsidR="00076921" w:rsidRPr="00076921" w:rsidTr="001F1533">
        <w:tc>
          <w:tcPr>
            <w:tcW w:w="4471" w:type="dxa"/>
          </w:tcPr>
          <w:p w:rsidR="00076921" w:rsidRPr="00076921" w:rsidRDefault="00076921" w:rsidP="001F1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твержденным изменениям</w:t>
            </w:r>
          </w:p>
        </w:tc>
      </w:tr>
      <w:tr w:rsidR="00076921" w:rsidRPr="00076921" w:rsidTr="001F1533">
        <w:tc>
          <w:tcPr>
            <w:tcW w:w="4471" w:type="dxa"/>
          </w:tcPr>
          <w:p w:rsidR="00076921" w:rsidRPr="00076921" w:rsidRDefault="00076921" w:rsidP="001F15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921">
              <w:rPr>
                <w:rFonts w:ascii="Times New Roman" w:hAnsi="Times New Roman" w:cs="Times New Roman"/>
                <w:sz w:val="24"/>
                <w:szCs w:val="24"/>
              </w:rPr>
              <w:t>от «17» августа2022 г. № 268-па</w:t>
            </w:r>
          </w:p>
        </w:tc>
      </w:tr>
    </w:tbl>
    <w:bookmarkEnd w:id="2"/>
    <w:bookmarkEnd w:id="3"/>
    <w:bookmarkEnd w:id="4"/>
    <w:p w:rsidR="008D54ED" w:rsidRDefault="008D54ED" w:rsidP="008D54ED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</w:p>
    <w:bookmarkEnd w:id="1"/>
    <w:p w:rsidR="008D54ED" w:rsidRPr="00AB4066" w:rsidRDefault="008D54ED" w:rsidP="008D54ED">
      <w:pPr>
        <w:tabs>
          <w:tab w:val="left" w:pos="1185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AB4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РОПРИЯТИЯ</w:t>
      </w:r>
    </w:p>
    <w:p w:rsidR="008D54ED" w:rsidRPr="00AB4066" w:rsidRDefault="008D54ED" w:rsidP="008D54E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B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хозяйства </w:t>
      </w:r>
      <w:r w:rsidRPr="00AB4066">
        <w:rPr>
          <w:rFonts w:ascii="Times New Roman" w:eastAsia="Times New Roman" w:hAnsi="Times New Roman" w:cs="Times New Roman"/>
          <w:sz w:val="28"/>
          <w:szCs w:val="28"/>
        </w:rPr>
        <w:t xml:space="preserve"> в Няндомском районе»</w:t>
      </w:r>
    </w:p>
    <w:p w:rsidR="008D54ED" w:rsidRPr="00AB4066" w:rsidRDefault="008D54ED" w:rsidP="008D54ED">
      <w:pPr>
        <w:tabs>
          <w:tab w:val="left" w:pos="118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18"/>
        <w:gridCol w:w="2410"/>
        <w:gridCol w:w="2268"/>
        <w:gridCol w:w="1134"/>
        <w:gridCol w:w="992"/>
        <w:gridCol w:w="992"/>
        <w:gridCol w:w="993"/>
        <w:gridCol w:w="992"/>
        <w:gridCol w:w="1134"/>
        <w:gridCol w:w="992"/>
      </w:tblGrid>
      <w:tr w:rsidR="008D54ED" w:rsidRPr="00396CF0" w:rsidTr="008D54E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1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</w:t>
            </w:r>
          </w:p>
        </w:tc>
      </w:tr>
      <w:tr w:rsidR="008D54ED" w:rsidRPr="00396CF0" w:rsidTr="008D54ED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8D54ED" w:rsidRPr="00396CF0" w:rsidRDefault="008D54ED" w:rsidP="008D54ED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8D54ED" w:rsidRPr="00396CF0" w:rsidTr="008D5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:rsidTr="008D54ED">
        <w:trPr>
          <w:trHeight w:val="310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3986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программы: Создание условий для устойчивого и динамичного развития сельскохозяйственного комплекса Няндомского района</w:t>
            </w:r>
          </w:p>
          <w:p w:rsidR="008D54ED" w:rsidRPr="00396CF0" w:rsidRDefault="008D54ED" w:rsidP="008D54ED">
            <w:pPr>
              <w:tabs>
                <w:tab w:val="left" w:pos="3986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4ED" w:rsidRPr="00396CF0" w:rsidTr="008D54ED">
        <w:trPr>
          <w:trHeight w:val="222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tabs>
                <w:tab w:val="left" w:pos="1185"/>
                <w:tab w:val="left" w:pos="4292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1. Повышение эффективного использования земельных ресурсов</w:t>
            </w:r>
          </w:p>
          <w:p w:rsidR="008D54ED" w:rsidRPr="00396CF0" w:rsidRDefault="008D54ED" w:rsidP="008D54ED">
            <w:pPr>
              <w:tabs>
                <w:tab w:val="left" w:pos="1185"/>
                <w:tab w:val="left" w:pos="4292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воспроизводства плодородия почв сельскохозяйственного на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6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7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32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7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7D511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7D511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7D511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60</w:t>
            </w: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32,0</w:t>
            </w:r>
          </w:p>
        </w:tc>
      </w:tr>
      <w:tr w:rsidR="008D54ED" w:rsidRPr="00396CF0" w:rsidTr="008D54ED">
        <w:trPr>
          <w:trHeight w:val="4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4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800,0</w:t>
            </w: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лиоратив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8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ответственный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сполнитель, соисполнитель</w:t>
            </w:r>
          </w:p>
          <w:p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ценка расходов,  тыс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</w:t>
            </w:r>
          </w:p>
        </w:tc>
      </w:tr>
      <w:tr w:rsidR="008D54ED" w:rsidRPr="00396CF0" w:rsidTr="008D54ED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8D54ED" w:rsidRPr="00396CF0" w:rsidTr="008D54E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:rsidTr="008D54ED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завоза семян сельскохозяйственных культур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1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88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9,2</w:t>
            </w:r>
          </w:p>
        </w:tc>
      </w:tr>
      <w:tr w:rsidR="008D54ED" w:rsidRPr="00396CF0" w:rsidTr="008D54ED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758,4</w:t>
            </w:r>
          </w:p>
        </w:tc>
      </w:tr>
      <w:tr w:rsidR="008D54ED" w:rsidRPr="00396CF0" w:rsidTr="008D54ED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CA582C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582,4</w:t>
            </w:r>
          </w:p>
        </w:tc>
      </w:tr>
      <w:tr w:rsidR="008D54ED" w:rsidRPr="00396CF0" w:rsidTr="008D54ED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учета земель сельскохозяйственного назначения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A650C0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8C336E"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984C2B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A650C0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8C336E"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984C2B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8D54ED" w:rsidRPr="00396CF0" w:rsidTr="008D54ED">
        <w:trPr>
          <w:trHeight w:val="4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лизация и ликвидация очагов распространения борщевика Сосновского</w:t>
            </w:r>
          </w:p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C336E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2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984C2B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C336E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2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984C2B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 xml:space="preserve">Задача 2. </w:t>
            </w:r>
            <w:r w:rsidRPr="00396CF0">
              <w:rPr>
                <w:rFonts w:ascii="Times New Roman" w:eastAsia="Times New Roman" w:hAnsi="Times New Roman" w:cs="Times New Roman"/>
                <w:bCs/>
                <w:lang w:eastAsia="ar-SA"/>
              </w:rPr>
              <w:t>Развитие животноводства, как основной отрасли сельскохозяйственного производства</w:t>
            </w:r>
          </w:p>
          <w:p w:rsidR="008C336E" w:rsidRDefault="008C336E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продуктивности животных, улучшение племенных каче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ведущие личное подсобное хозяйство</w:t>
            </w:r>
          </w:p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4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9500,0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0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1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9900,0</w:t>
            </w:r>
          </w:p>
        </w:tc>
      </w:tr>
      <w:tr w:rsidR="008D54ED" w:rsidRPr="00396CF0" w:rsidTr="008D54ED">
        <w:trPr>
          <w:trHeight w:val="4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21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8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</w:tr>
      <w:tr w:rsidR="008D54ED" w:rsidRPr="00396CF0" w:rsidTr="008D54ED">
        <w:trPr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1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9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100,0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ых форм хозяйств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7D511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3. </w:t>
            </w:r>
            <w:r w:rsidRPr="00396C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едрение современных технологий в агропромышленном комплексе</w:t>
            </w: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нструкция животноводческих помещений, техническое оснащение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рас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 экономики, организации, крестьянские (фермерские)хозяйства, индивидуальные предприниматели, занимающиеся сельскохозяйственным производством, граждане, 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ущие личное подсоб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19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EA4F82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4F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3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B0182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000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9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</w:t>
            </w:r>
          </w:p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B0182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00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B0182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00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39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EA4F82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4F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60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5600,0</w:t>
            </w: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уставного фонда СХ МУП «Дружба» </w:t>
            </w:r>
          </w:p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CC21AE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2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экономики</w:t>
            </w:r>
          </w:p>
          <w:p w:rsidR="008D54ED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2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итет по управлению муниципальным имуществом и земе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21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сурсами</w:t>
            </w:r>
          </w:p>
          <w:p w:rsidR="00494BA4" w:rsidRPr="00396CF0" w:rsidRDefault="00494BA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FF2A7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FF2A7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FF2A7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76770C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8D54ED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FF2A7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:rsidTr="008D54ED"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Задача 4. Обеспечение функционирования агропромышленного комплекса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</w:t>
            </w:r>
          </w:p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8D54ED" w:rsidRPr="00396CF0" w:rsidTr="008D5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D54ED" w:rsidRPr="00396CF0" w:rsidTr="008D5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554FFF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звитие кадрового потенциала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9F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A4F82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585,0</w:t>
            </w:r>
          </w:p>
        </w:tc>
      </w:tr>
      <w:tr w:rsidR="008D54ED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42404B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42404B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5,0</w:t>
            </w:r>
          </w:p>
        </w:tc>
      </w:tr>
      <w:tr w:rsidR="00EA4F82" w:rsidRPr="00396CF0" w:rsidTr="008D5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Pr="00396CF0" w:rsidRDefault="00EA4F82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82" w:rsidRPr="00396CF0" w:rsidRDefault="00EA4F82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82" w:rsidRPr="00396CF0" w:rsidRDefault="00EA4F82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Pr="00396CF0" w:rsidRDefault="00EA4F82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2" w:rsidRPr="00396CF0" w:rsidRDefault="00EA4F82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554FFF" w:rsidRDefault="008D54ED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03801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E03801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  <w:r w:rsidR="008D54ED"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ED" w:rsidRPr="00396CF0" w:rsidRDefault="008D54ED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470,0</w:t>
            </w:r>
          </w:p>
        </w:tc>
      </w:tr>
      <w:tr w:rsidR="006B4224" w:rsidRPr="00396CF0" w:rsidTr="00BD07BF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224" w:rsidRPr="00554FFF" w:rsidRDefault="006B422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правление представителей Няндомского района на участие в форумах, конкурсах</w:t>
            </w:r>
            <w:r w:rsidR="00554FF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</w:t>
            </w: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семинарах, конференциях</w:t>
            </w:r>
            <w:r w:rsid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BD07B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 ины</w:t>
            </w:r>
            <w:r w:rsidR="00A229A5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</w:t>
            </w:r>
            <w:r w:rsidR="00BD07B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мероприятия</w:t>
            </w:r>
            <w:r w:rsidR="00554FF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</w:t>
            </w:r>
            <w:r w:rsidR="00A229A5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 связанны</w:t>
            </w:r>
            <w:r w:rsidR="00554FFF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 с деятельностью в сфере сельского хозяйства</w:t>
            </w:r>
            <w:r w:rsidR="00A229A5"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6B42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291E9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291E9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6B4224" w:rsidRPr="00396CF0" w:rsidTr="00BD07BF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291E9F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291E9F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6B4224" w:rsidRPr="00396CF0" w:rsidTr="00BD07BF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4" w:rsidRPr="00396CF0" w:rsidRDefault="006B4224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4" w:rsidRPr="00396CF0" w:rsidRDefault="006B4224" w:rsidP="008D54ED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20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554FFF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змещение в СМИ материалов по отрас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554FFF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554FFF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554FFF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54FFF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20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279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7D511D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я межведомственного взаимодействия по работе модуля по сбору показателей о социально-экономическом состоянии сельских территорий и агломераций (ГИС </w:t>
            </w:r>
            <w:r w:rsidRPr="007D511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«Единое окно»)</w:t>
            </w:r>
          </w:p>
          <w:p w:rsidR="00494BA4" w:rsidRPr="007D511D" w:rsidRDefault="00494BA4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8D54ED" w:rsidRPr="00396CF0" w:rsidTr="008D54ED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ED" w:rsidRPr="00396CF0" w:rsidRDefault="008D54ED" w:rsidP="008D54E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ED" w:rsidRPr="00396CF0" w:rsidRDefault="008D54ED" w:rsidP="008D54ED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B20279" w:rsidRPr="00396CF0" w:rsidTr="00BD07BF">
        <w:trPr>
          <w:trHeight w:val="1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именование   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autoSpaceDE w:val="0"/>
              <w:spacing w:line="240" w:lineRule="auto"/>
              <w:ind w:left="34" w:hanging="3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 исполнитель, со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и</w:t>
            </w:r>
            <w:r w:rsidRPr="00396C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расходов,  тыс</w:t>
            </w:r>
            <w:proofErr w:type="gram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</w:t>
            </w:r>
          </w:p>
        </w:tc>
      </w:tr>
      <w:tr w:rsidR="00B20279" w:rsidRPr="00396CF0" w:rsidTr="00BD07BF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2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 год</w:t>
            </w:r>
          </w:p>
        </w:tc>
      </w:tr>
      <w:tr w:rsidR="00B20279" w:rsidRPr="00396CF0" w:rsidTr="00BD07BF">
        <w:trPr>
          <w:trHeight w:val="15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B20279" w:rsidRPr="00396CF0" w:rsidTr="008D54ED">
        <w:trPr>
          <w:trHeight w:val="1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  <w:proofErr w:type="spellStart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а личных подсобных хозяйств</w:t>
            </w:r>
          </w:p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42404B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42404B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</w:tr>
      <w:tr w:rsidR="00B20279" w:rsidRPr="00396CF0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42404B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42404B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4,4</w:t>
            </w:r>
          </w:p>
        </w:tc>
      </w:tr>
      <w:tr w:rsidR="00B20279" w:rsidRPr="00396CF0" w:rsidTr="008D54ED">
        <w:trPr>
          <w:trHeight w:val="1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A4F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06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EA4F82" w:rsidRDefault="00EA4F82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4F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0182F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10</w:t>
            </w:r>
            <w:r w:rsidR="00FF2A7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BE2666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E2666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3C5D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3C5D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861,4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A4F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56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A4F82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2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6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3439,2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A4F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47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A4F82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6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26758,4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42404B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7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42404B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0182F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5C7C0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FF2A7F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E2666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E2666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1111,4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B20279" w:rsidRPr="00396CF0" w:rsidTr="008D54ED"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279" w:rsidRPr="00396CF0" w:rsidRDefault="00B20279" w:rsidP="00B20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EA4F82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34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EA4F82" w:rsidRDefault="00EA4F82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4F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7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44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tabs>
                <w:tab w:val="left" w:pos="1185"/>
              </w:tabs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279" w:rsidRPr="00396CF0" w:rsidRDefault="00B20279" w:rsidP="00B20279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96CF0">
              <w:rPr>
                <w:rFonts w:ascii="Times New Roman" w:eastAsia="Times New Roman" w:hAnsi="Times New Roman" w:cs="Times New Roman"/>
                <w:lang w:eastAsia="ar-SA"/>
              </w:rPr>
              <w:t>33552,4</w:t>
            </w:r>
          </w:p>
        </w:tc>
      </w:tr>
    </w:tbl>
    <w:p w:rsidR="008D54ED" w:rsidRPr="00396CF0" w:rsidRDefault="008D54ED" w:rsidP="008D54ED">
      <w:pPr>
        <w:suppressAutoHyphens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B406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а животноводов, поощрение руководителей, специалистов и работников сельского хозяйства, а также организаций агропромышленного комплекса в связи с профессиональным праздником и  юбилейными датами (50, 55, 60  лет и далее каждые 5 лет для работников и каждые 10 лет для организаций):</w:t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поощрение организаций агропромышленного комплекса в связи с профессиональным праздником и юбилейными датами- до 11 000 рублей;</w:t>
      </w:r>
    </w:p>
    <w:p w:rsidR="008D54ED" w:rsidRPr="00AB4066" w:rsidRDefault="008D54ED" w:rsidP="008D54ED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поощрение руководителей агропромышленного комплекса в связи с профессиональным праздником и юбилейными датами – до 6 000.рублей;</w:t>
      </w:r>
    </w:p>
    <w:p w:rsidR="007D6B25" w:rsidRPr="00312F8B" w:rsidRDefault="008D54ED" w:rsidP="00312F8B">
      <w:pPr>
        <w:tabs>
          <w:tab w:val="left" w:pos="570"/>
          <w:tab w:val="left" w:pos="1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6B25" w:rsidRPr="00312F8B" w:rsidSect="008D54ED">
          <w:pgSz w:w="16838" w:h="11906" w:orient="landscape"/>
          <w:pgMar w:top="851" w:right="1134" w:bottom="1701" w:left="568" w:header="567" w:footer="709" w:gutter="0"/>
          <w:cols w:space="708"/>
          <w:docGrid w:linePitch="360"/>
        </w:sectPr>
      </w:pPr>
      <w:r w:rsidRPr="00AB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поощрение работников агропромышленного комплекса в связи с профессиональным праздником и юбилейными датами -до 5 000 рублей.</w:t>
      </w:r>
    </w:p>
    <w:p w:rsidR="007D6B25" w:rsidRDefault="007D6B25" w:rsidP="00F076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D6B25" w:rsidSect="00312F8B">
      <w:pgSz w:w="11906" w:h="16838"/>
      <w:pgMar w:top="567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4A" w:rsidRDefault="0017524A" w:rsidP="00D729AA">
      <w:pPr>
        <w:spacing w:line="240" w:lineRule="auto"/>
      </w:pPr>
      <w:r>
        <w:separator/>
      </w:r>
    </w:p>
  </w:endnote>
  <w:endnote w:type="continuationSeparator" w:id="0">
    <w:p w:rsidR="0017524A" w:rsidRDefault="0017524A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4A" w:rsidRDefault="0017524A" w:rsidP="00D729AA">
      <w:pPr>
        <w:spacing w:line="240" w:lineRule="auto"/>
      </w:pPr>
      <w:r>
        <w:separator/>
      </w:r>
    </w:p>
  </w:footnote>
  <w:footnote w:type="continuationSeparator" w:id="0">
    <w:p w:rsidR="0017524A" w:rsidRDefault="0017524A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Content>
      <w:p w:rsidR="00C92D87" w:rsidRDefault="00943F06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C92D87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1F1533">
          <w:rPr>
            <w:rFonts w:ascii="Times New Roman" w:hAnsi="Times New Roman" w:cs="Times New Roman"/>
            <w:noProof/>
          </w:rPr>
          <w:t>8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C92D87" w:rsidRDefault="00C92D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C92D87" w:rsidTr="002E1B55">
      <w:tc>
        <w:tcPr>
          <w:tcW w:w="9570" w:type="dxa"/>
        </w:tcPr>
        <w:p w:rsidR="00C92D87" w:rsidRDefault="00C92D87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92D87" w:rsidRPr="0037724A" w:rsidRDefault="00C92D87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92D87" w:rsidTr="002E1B55">
      <w:tc>
        <w:tcPr>
          <w:tcW w:w="9570" w:type="dxa"/>
        </w:tcPr>
        <w:p w:rsidR="00C92D87" w:rsidRPr="00680A52" w:rsidRDefault="00C92D87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C92D87" w:rsidRPr="00680A52" w:rsidRDefault="00C92D87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C92D87" w:rsidRDefault="00C92D87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C92D87" w:rsidRPr="0037724A" w:rsidRDefault="00C92D87" w:rsidP="002E1B5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C92D87" w:rsidTr="002E1B55">
      <w:tc>
        <w:tcPr>
          <w:tcW w:w="9570" w:type="dxa"/>
        </w:tcPr>
        <w:p w:rsidR="00C92D87" w:rsidRPr="0037724A" w:rsidRDefault="00C92D87" w:rsidP="002E1B55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C92D87" w:rsidTr="002E1B55">
      <w:tc>
        <w:tcPr>
          <w:tcW w:w="9570" w:type="dxa"/>
        </w:tcPr>
        <w:p w:rsidR="00C92D87" w:rsidRDefault="00C92D87" w:rsidP="002E1B5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C92D87" w:rsidTr="002E1B55">
      <w:tc>
        <w:tcPr>
          <w:tcW w:w="9570" w:type="dxa"/>
        </w:tcPr>
        <w:p w:rsidR="00C92D87" w:rsidRPr="00C7038B" w:rsidRDefault="00C92D87" w:rsidP="0007692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076921">
            <w:rPr>
              <w:rFonts w:ascii="Times New Roman" w:hAnsi="Times New Roman" w:cs="Times New Roman"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076921">
            <w:rPr>
              <w:rFonts w:ascii="Times New Roman" w:hAnsi="Times New Roman" w:cs="Times New Roman"/>
              <w:sz w:val="28"/>
              <w:szCs w:val="28"/>
            </w:rPr>
            <w:t xml:space="preserve"> августа</w:t>
          </w:r>
          <w:r>
            <w:rPr>
              <w:rFonts w:ascii="Times New Roman" w:hAnsi="Times New Roman" w:cs="Times New Roman"/>
              <w:sz w:val="28"/>
              <w:szCs w:val="28"/>
            </w:rPr>
            <w:t>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076921">
            <w:rPr>
              <w:rFonts w:ascii="Times New Roman" w:hAnsi="Times New Roman" w:cs="Times New Roman"/>
              <w:sz w:val="28"/>
              <w:szCs w:val="28"/>
            </w:rPr>
            <w:t xml:space="preserve"> 268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C92D87" w:rsidTr="002E1B55">
      <w:tc>
        <w:tcPr>
          <w:tcW w:w="9570" w:type="dxa"/>
        </w:tcPr>
        <w:p w:rsidR="00C92D87" w:rsidRPr="0037724A" w:rsidRDefault="00C92D87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92D87" w:rsidTr="002E1B55">
      <w:tc>
        <w:tcPr>
          <w:tcW w:w="9570" w:type="dxa"/>
        </w:tcPr>
        <w:p w:rsidR="00C92D87" w:rsidRPr="0037724A" w:rsidRDefault="00C92D87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C92D87" w:rsidTr="002E1B55">
      <w:tc>
        <w:tcPr>
          <w:tcW w:w="9570" w:type="dxa"/>
        </w:tcPr>
        <w:p w:rsidR="00C92D87" w:rsidRPr="00C7038B" w:rsidRDefault="00C92D87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C92D87" w:rsidTr="002E1B55">
      <w:tc>
        <w:tcPr>
          <w:tcW w:w="9570" w:type="dxa"/>
        </w:tcPr>
        <w:p w:rsidR="00C92D87" w:rsidRPr="00D729AA" w:rsidRDefault="00C92D87" w:rsidP="002E1B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C92D87" w:rsidRPr="00D729AA" w:rsidRDefault="00C92D87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B20E8"/>
    <w:multiLevelType w:val="hybridMultilevel"/>
    <w:tmpl w:val="B57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0B7A"/>
    <w:rsid w:val="00016301"/>
    <w:rsid w:val="00031181"/>
    <w:rsid w:val="00035B69"/>
    <w:rsid w:val="00045B13"/>
    <w:rsid w:val="000669E6"/>
    <w:rsid w:val="00076921"/>
    <w:rsid w:val="00083B51"/>
    <w:rsid w:val="000C4454"/>
    <w:rsid w:val="000D27AE"/>
    <w:rsid w:val="000E3A8F"/>
    <w:rsid w:val="000F0D60"/>
    <w:rsid w:val="00112896"/>
    <w:rsid w:val="00113509"/>
    <w:rsid w:val="00132C51"/>
    <w:rsid w:val="00160886"/>
    <w:rsid w:val="0017524A"/>
    <w:rsid w:val="00191EB4"/>
    <w:rsid w:val="001B0860"/>
    <w:rsid w:val="001D56FE"/>
    <w:rsid w:val="001E7CEC"/>
    <w:rsid w:val="001F1533"/>
    <w:rsid w:val="0020641E"/>
    <w:rsid w:val="00221055"/>
    <w:rsid w:val="002220DB"/>
    <w:rsid w:val="0022341B"/>
    <w:rsid w:val="002269C6"/>
    <w:rsid w:val="00237C88"/>
    <w:rsid w:val="00261D0F"/>
    <w:rsid w:val="0026247B"/>
    <w:rsid w:val="00281C02"/>
    <w:rsid w:val="00285635"/>
    <w:rsid w:val="00291E9F"/>
    <w:rsid w:val="00297D07"/>
    <w:rsid w:val="002C26BE"/>
    <w:rsid w:val="002D4FEB"/>
    <w:rsid w:val="002E1B55"/>
    <w:rsid w:val="002F09D7"/>
    <w:rsid w:val="00312F8B"/>
    <w:rsid w:val="00334A54"/>
    <w:rsid w:val="003538C3"/>
    <w:rsid w:val="00366970"/>
    <w:rsid w:val="0037724A"/>
    <w:rsid w:val="003C5D82"/>
    <w:rsid w:val="0042404B"/>
    <w:rsid w:val="0043131B"/>
    <w:rsid w:val="0046231F"/>
    <w:rsid w:val="00493C09"/>
    <w:rsid w:val="00494BA4"/>
    <w:rsid w:val="004F0D7D"/>
    <w:rsid w:val="00501409"/>
    <w:rsid w:val="00512D01"/>
    <w:rsid w:val="005226F1"/>
    <w:rsid w:val="00533983"/>
    <w:rsid w:val="00546317"/>
    <w:rsid w:val="00554FFF"/>
    <w:rsid w:val="00560967"/>
    <w:rsid w:val="005668CE"/>
    <w:rsid w:val="0056739B"/>
    <w:rsid w:val="005750EE"/>
    <w:rsid w:val="005915A0"/>
    <w:rsid w:val="00596DC3"/>
    <w:rsid w:val="005A224E"/>
    <w:rsid w:val="005A50AB"/>
    <w:rsid w:val="005B1119"/>
    <w:rsid w:val="005C7C03"/>
    <w:rsid w:val="005D05A3"/>
    <w:rsid w:val="005D06AB"/>
    <w:rsid w:val="005D129F"/>
    <w:rsid w:val="005F61BB"/>
    <w:rsid w:val="006115B4"/>
    <w:rsid w:val="0061165F"/>
    <w:rsid w:val="00613C1F"/>
    <w:rsid w:val="00646F61"/>
    <w:rsid w:val="00650122"/>
    <w:rsid w:val="00680A52"/>
    <w:rsid w:val="00687EF9"/>
    <w:rsid w:val="006948BC"/>
    <w:rsid w:val="006B4224"/>
    <w:rsid w:val="007214A8"/>
    <w:rsid w:val="0073582A"/>
    <w:rsid w:val="00756A0C"/>
    <w:rsid w:val="0076770C"/>
    <w:rsid w:val="00767DCD"/>
    <w:rsid w:val="007820C9"/>
    <w:rsid w:val="007A3960"/>
    <w:rsid w:val="007C4748"/>
    <w:rsid w:val="007D0634"/>
    <w:rsid w:val="007D511D"/>
    <w:rsid w:val="007D6B25"/>
    <w:rsid w:val="007D6DCE"/>
    <w:rsid w:val="00815060"/>
    <w:rsid w:val="00826104"/>
    <w:rsid w:val="008320E6"/>
    <w:rsid w:val="008369BE"/>
    <w:rsid w:val="008A1561"/>
    <w:rsid w:val="008C2127"/>
    <w:rsid w:val="008C336E"/>
    <w:rsid w:val="008D497A"/>
    <w:rsid w:val="008D54ED"/>
    <w:rsid w:val="0091331C"/>
    <w:rsid w:val="00914048"/>
    <w:rsid w:val="00915374"/>
    <w:rsid w:val="00921F0C"/>
    <w:rsid w:val="00925245"/>
    <w:rsid w:val="0094192E"/>
    <w:rsid w:val="00943F06"/>
    <w:rsid w:val="00965615"/>
    <w:rsid w:val="00976D7A"/>
    <w:rsid w:val="00984C2B"/>
    <w:rsid w:val="009A4FE8"/>
    <w:rsid w:val="009D3AC1"/>
    <w:rsid w:val="00A229A5"/>
    <w:rsid w:val="00A22C7A"/>
    <w:rsid w:val="00A27287"/>
    <w:rsid w:val="00A510F9"/>
    <w:rsid w:val="00A650C0"/>
    <w:rsid w:val="00A94049"/>
    <w:rsid w:val="00AE0B8D"/>
    <w:rsid w:val="00AE5F76"/>
    <w:rsid w:val="00B0182F"/>
    <w:rsid w:val="00B12152"/>
    <w:rsid w:val="00B123AD"/>
    <w:rsid w:val="00B20279"/>
    <w:rsid w:val="00B22455"/>
    <w:rsid w:val="00B319FD"/>
    <w:rsid w:val="00B360F4"/>
    <w:rsid w:val="00B451F3"/>
    <w:rsid w:val="00B508BF"/>
    <w:rsid w:val="00B50CF8"/>
    <w:rsid w:val="00B90E71"/>
    <w:rsid w:val="00BC4FDC"/>
    <w:rsid w:val="00BD07BF"/>
    <w:rsid w:val="00BE0523"/>
    <w:rsid w:val="00BE2666"/>
    <w:rsid w:val="00BF38A8"/>
    <w:rsid w:val="00BF5C38"/>
    <w:rsid w:val="00BF5DAB"/>
    <w:rsid w:val="00C10377"/>
    <w:rsid w:val="00C15C1E"/>
    <w:rsid w:val="00C23BDE"/>
    <w:rsid w:val="00C35491"/>
    <w:rsid w:val="00C479A9"/>
    <w:rsid w:val="00C5578D"/>
    <w:rsid w:val="00C7038B"/>
    <w:rsid w:val="00C92D87"/>
    <w:rsid w:val="00CA582C"/>
    <w:rsid w:val="00CC46D8"/>
    <w:rsid w:val="00CD397E"/>
    <w:rsid w:val="00CD5FA8"/>
    <w:rsid w:val="00CF41A6"/>
    <w:rsid w:val="00D00824"/>
    <w:rsid w:val="00D23CA1"/>
    <w:rsid w:val="00D26A13"/>
    <w:rsid w:val="00D32CDC"/>
    <w:rsid w:val="00D70922"/>
    <w:rsid w:val="00D729AA"/>
    <w:rsid w:val="00D73DF7"/>
    <w:rsid w:val="00D75E4B"/>
    <w:rsid w:val="00D77658"/>
    <w:rsid w:val="00D8658E"/>
    <w:rsid w:val="00DA7D61"/>
    <w:rsid w:val="00DF392A"/>
    <w:rsid w:val="00DF544C"/>
    <w:rsid w:val="00E03801"/>
    <w:rsid w:val="00E3606F"/>
    <w:rsid w:val="00E362B3"/>
    <w:rsid w:val="00E90FC5"/>
    <w:rsid w:val="00EA4F82"/>
    <w:rsid w:val="00EC41E2"/>
    <w:rsid w:val="00EC6D13"/>
    <w:rsid w:val="00EE68F4"/>
    <w:rsid w:val="00EF2169"/>
    <w:rsid w:val="00EF39B9"/>
    <w:rsid w:val="00F009B8"/>
    <w:rsid w:val="00F0411B"/>
    <w:rsid w:val="00F07614"/>
    <w:rsid w:val="00F10CE9"/>
    <w:rsid w:val="00F7395E"/>
    <w:rsid w:val="00F7701D"/>
    <w:rsid w:val="00F7731C"/>
    <w:rsid w:val="00F82F88"/>
    <w:rsid w:val="00FA4DAD"/>
    <w:rsid w:val="00FB41B4"/>
    <w:rsid w:val="00FD0171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2E1B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E1B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2F8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12F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t-a0">
    <w:name w:val="pt-a0"/>
    <w:basedOn w:val="a0"/>
    <w:rsid w:val="00312F8B"/>
  </w:style>
  <w:style w:type="paragraph" w:customStyle="1" w:styleId="ae">
    <w:name w:val="Нормальный (таблица)"/>
    <w:basedOn w:val="a"/>
    <w:next w:val="a"/>
    <w:uiPriority w:val="99"/>
    <w:rsid w:val="00312F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C62A38-6A1C-4579-9787-B702ED0C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8-16T05:39:00Z</cp:lastPrinted>
  <dcterms:created xsi:type="dcterms:W3CDTF">2022-08-18T12:49:00Z</dcterms:created>
  <dcterms:modified xsi:type="dcterms:W3CDTF">2022-08-18T12:49:00Z</dcterms:modified>
</cp:coreProperties>
</file>